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EA92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8A261D" w:rsidP="00F11564">
      <w:pPr>
        <w:pStyle w:val="HP-TtulodelDocumento"/>
        <w:rPr>
          <w:lang w:val="es-ES"/>
        </w:rPr>
      </w:pPr>
      <w:r>
        <w:rPr>
          <w:lang w:val="es-ES"/>
        </w:rPr>
        <w:t>Interfaces Graficas de usuario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1321C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0" w:name="Versión_del_Doc"/>
      <w:r>
        <w:rPr>
          <w:rStyle w:val="HP-VersinCar"/>
        </w:rPr>
        <w:t xml:space="preserve"> </w:t>
      </w:r>
      <w:bookmarkEnd w:id="0"/>
      <w:r w:rsidR="00535368">
        <w:rPr>
          <w:rStyle w:val="HP-VersinCar"/>
        </w:rPr>
        <w:t>0.3</w:t>
      </w:r>
    </w:p>
    <w:p w:rsidR="00F11564" w:rsidRPr="00A300BD" w:rsidRDefault="00F11564" w:rsidP="00F11564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FECHA</w:t>
      </w:r>
      <w:r w:rsidR="00813FD9">
        <w:rPr>
          <w:lang w:val="es-ES"/>
        </w:rPr>
        <w:t>: 11</w:t>
      </w:r>
      <w:r w:rsidR="008A261D">
        <w:rPr>
          <w:lang w:val="es-ES"/>
        </w:rPr>
        <w:t>/11/2014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6911"/>
      </w:tblGrid>
      <w:tr w:rsidR="008A261D" w:rsidRPr="00A92288" w:rsidTr="00B059E4">
        <w:tc>
          <w:tcPr>
            <w:tcW w:w="1819" w:type="dxa"/>
          </w:tcPr>
          <w:p w:rsidR="008A261D" w:rsidRPr="00A92288" w:rsidRDefault="008A261D" w:rsidP="008A261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8A261D" w:rsidRDefault="008A261D" w:rsidP="008A261D">
            <w:pPr>
              <w:pStyle w:val="LogoISW"/>
              <w:spacing w:line="276" w:lineRule="auto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 LHIM-SOFT</w:t>
            </w:r>
          </w:p>
        </w:tc>
      </w:tr>
      <w:tr w:rsidR="00F11564" w:rsidRPr="00A92288" w:rsidTr="00B059E4">
        <w:tc>
          <w:tcPr>
            <w:tcW w:w="1819" w:type="dxa"/>
          </w:tcPr>
          <w:p w:rsidR="00F11564" w:rsidRPr="00A92288" w:rsidRDefault="00F11564" w:rsidP="00B059E4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B059E4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B059E4">
        <w:tc>
          <w:tcPr>
            <w:tcW w:w="1819" w:type="dxa"/>
          </w:tcPr>
          <w:p w:rsidR="00F11564" w:rsidRPr="00A92288" w:rsidRDefault="00F11564" w:rsidP="00B059E4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B059E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8A261D" w:rsidRPr="00A92288" w:rsidTr="00B059E4">
        <w:tc>
          <w:tcPr>
            <w:tcW w:w="1819" w:type="dxa"/>
          </w:tcPr>
          <w:p w:rsidR="008A261D" w:rsidRPr="00A92288" w:rsidRDefault="008A261D" w:rsidP="008A261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8A261D" w:rsidRDefault="008A261D" w:rsidP="008A261D">
            <w:pPr>
              <w:pStyle w:val="LogoISW"/>
              <w:spacing w:line="276" w:lineRule="auto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Margarita Román Ramírez</w:t>
            </w:r>
          </w:p>
        </w:tc>
      </w:tr>
      <w:tr w:rsidR="008A261D" w:rsidRPr="00A92288" w:rsidTr="00B059E4">
        <w:tc>
          <w:tcPr>
            <w:tcW w:w="1819" w:type="dxa"/>
          </w:tcPr>
          <w:p w:rsidR="008A261D" w:rsidRPr="00A92288" w:rsidRDefault="008A261D" w:rsidP="008A261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8A261D" w:rsidRDefault="008A261D" w:rsidP="008A261D">
            <w:pPr>
              <w:pStyle w:val="LogoISW"/>
              <w:spacing w:line="276" w:lineRule="auto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José Luis Caldera Morales</w:t>
            </w:r>
          </w:p>
          <w:p w:rsidR="008A261D" w:rsidRDefault="008A261D" w:rsidP="008A261D">
            <w:pPr>
              <w:pStyle w:val="LogoISW"/>
              <w:spacing w:line="276" w:lineRule="auto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Ignacio Navarro Correa</w:t>
            </w:r>
          </w:p>
          <w:p w:rsidR="008A261D" w:rsidRDefault="008A261D" w:rsidP="008A261D">
            <w:pPr>
              <w:pStyle w:val="LogoISW"/>
              <w:spacing w:line="276" w:lineRule="auto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esar Horacio Torres Montañez</w:t>
            </w:r>
          </w:p>
        </w:tc>
      </w:tr>
      <w:tr w:rsidR="00F11564" w:rsidRPr="00A92288" w:rsidTr="00B059E4">
        <w:tc>
          <w:tcPr>
            <w:tcW w:w="1819" w:type="dxa"/>
          </w:tcPr>
          <w:p w:rsidR="00F11564" w:rsidRPr="00A92288" w:rsidRDefault="00F11564" w:rsidP="00B059E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B059E4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EE6497" w:rsidRDefault="00F11564" w:rsidP="00D619A4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EE6497" w:rsidRPr="002F08B5" w:rsidRDefault="00EE6497" w:rsidP="00D619A4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lastRenderedPageBreak/>
        <w:t>Interfaz 1.</w:t>
      </w:r>
    </w:p>
    <w:p w:rsidR="00567CD9" w:rsidRPr="002F08B5" w:rsidRDefault="00EE6497" w:rsidP="00D619A4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Alta de recién nacido.</w:t>
      </w:r>
    </w:p>
    <w:p w:rsidR="00D619A4" w:rsidRPr="002F08B5" w:rsidRDefault="00EE6497" w:rsidP="00EE6497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Registra un re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cién nacido en la aplicación. </w:t>
      </w:r>
    </w:p>
    <w:p w:rsidR="00D619A4" w:rsidRPr="002F08B5" w:rsidRDefault="00535368" w:rsidP="00D619A4">
      <w:pPr>
        <w:keepNext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2581635" cy="418205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1CB9D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97" w:rsidRPr="002F08B5" w:rsidRDefault="00EE6497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2.</w:t>
      </w:r>
    </w:p>
    <w:p w:rsidR="00EE6497" w:rsidRPr="002F08B5" w:rsidRDefault="00EE6497" w:rsidP="00EE6497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Baja de recién nacido.</w:t>
      </w:r>
    </w:p>
    <w:p w:rsidR="00830776" w:rsidRPr="002F08B5" w:rsidRDefault="00EE6497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da de baja 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en la aplicación. </w:t>
      </w:r>
    </w:p>
    <w:p w:rsidR="00EE6497" w:rsidRPr="002F08B5" w:rsidRDefault="00830776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2276475" cy="28790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6C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64" cy="28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97" w:rsidRPr="002F08B5" w:rsidRDefault="00EE6497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3.</w:t>
      </w:r>
    </w:p>
    <w:p w:rsidR="00EE6497" w:rsidRPr="002F08B5" w:rsidRDefault="00EE6497" w:rsidP="00EE6497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Consulta de recién nacido.</w:t>
      </w:r>
    </w:p>
    <w:p w:rsidR="00830776" w:rsidRPr="002F08B5" w:rsidRDefault="00EE6497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consult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en la aplicación. </w:t>
      </w:r>
    </w:p>
    <w:p w:rsidR="00EE6497" w:rsidRPr="002F08B5" w:rsidRDefault="00830776" w:rsidP="00830776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2267886" cy="2876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2082E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07" cy="29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68" w:rsidRDefault="00535368" w:rsidP="00EE6497">
      <w:pPr>
        <w:rPr>
          <w:rFonts w:ascii="Georgia" w:hAnsi="Georgia" w:cs="Arial"/>
          <w:b/>
          <w:sz w:val="24"/>
          <w:szCs w:val="24"/>
        </w:rPr>
      </w:pPr>
    </w:p>
    <w:p w:rsidR="00535368" w:rsidRDefault="00535368" w:rsidP="00EE6497">
      <w:pPr>
        <w:rPr>
          <w:rFonts w:ascii="Georgia" w:hAnsi="Georgia" w:cs="Arial"/>
          <w:b/>
          <w:sz w:val="24"/>
          <w:szCs w:val="24"/>
        </w:rPr>
      </w:pPr>
    </w:p>
    <w:p w:rsidR="00535368" w:rsidRDefault="00535368" w:rsidP="00EE6497">
      <w:pPr>
        <w:rPr>
          <w:rFonts w:ascii="Georgia" w:hAnsi="Georgia" w:cs="Arial"/>
          <w:b/>
          <w:sz w:val="24"/>
          <w:szCs w:val="24"/>
        </w:rPr>
      </w:pPr>
    </w:p>
    <w:p w:rsidR="00535368" w:rsidRDefault="00535368" w:rsidP="00EE6497">
      <w:pPr>
        <w:rPr>
          <w:rFonts w:ascii="Georgia" w:hAnsi="Georgia" w:cs="Arial"/>
          <w:b/>
          <w:sz w:val="24"/>
          <w:szCs w:val="24"/>
        </w:rPr>
      </w:pPr>
    </w:p>
    <w:p w:rsidR="00EE6497" w:rsidRPr="002F08B5" w:rsidRDefault="00EE6497" w:rsidP="00EE6497">
      <w:pPr>
        <w:rPr>
          <w:rFonts w:ascii="Georgia" w:hAnsi="Georgia" w:cs="Arial"/>
          <w:b/>
          <w:sz w:val="24"/>
          <w:szCs w:val="24"/>
        </w:rPr>
      </w:pPr>
      <w:bookmarkStart w:id="2" w:name="_GoBack"/>
      <w:bookmarkEnd w:id="2"/>
      <w:r w:rsidRPr="002F08B5">
        <w:rPr>
          <w:rFonts w:ascii="Georgia" w:hAnsi="Georgia" w:cs="Arial"/>
          <w:b/>
          <w:sz w:val="24"/>
          <w:szCs w:val="24"/>
        </w:rPr>
        <w:lastRenderedPageBreak/>
        <w:t>Interfaz 4.</w:t>
      </w:r>
    </w:p>
    <w:p w:rsidR="00EE6497" w:rsidRPr="002F08B5" w:rsidRDefault="00EE6497" w:rsidP="00EE6497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 xml:space="preserve">Nombre: </w:t>
      </w:r>
      <w:r w:rsidR="00EF47B2" w:rsidRPr="002F08B5">
        <w:rPr>
          <w:rFonts w:ascii="Georgia" w:hAnsi="Georgia" w:cs="Arial"/>
          <w:b/>
          <w:sz w:val="24"/>
          <w:szCs w:val="24"/>
        </w:rPr>
        <w:t>Editar</w:t>
      </w:r>
      <w:r w:rsidRPr="002F08B5">
        <w:rPr>
          <w:rFonts w:ascii="Georgia" w:hAnsi="Georgia" w:cs="Arial"/>
          <w:b/>
          <w:sz w:val="24"/>
          <w:szCs w:val="24"/>
        </w:rPr>
        <w:t xml:space="preserve"> recién nacido.</w:t>
      </w:r>
    </w:p>
    <w:p w:rsidR="00830776" w:rsidRPr="002F08B5" w:rsidRDefault="00EE6497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</w:t>
      </w:r>
      <w:r w:rsidR="00EF47B2" w:rsidRPr="002F08B5">
        <w:rPr>
          <w:rFonts w:ascii="Georgia" w:hAnsi="Georgia" w:cs="Arial"/>
          <w:b/>
          <w:sz w:val="24"/>
          <w:szCs w:val="24"/>
        </w:rPr>
        <w:t>realiza cambios de un</w:t>
      </w:r>
      <w:r w:rsidRPr="002F08B5">
        <w:rPr>
          <w:rFonts w:ascii="Georgia" w:hAnsi="Georgia" w:cs="Arial"/>
          <w:b/>
          <w:sz w:val="24"/>
          <w:szCs w:val="24"/>
        </w:rPr>
        <w:t xml:space="preserve">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 xml:space="preserve">en la aplicación. </w:t>
      </w:r>
    </w:p>
    <w:p w:rsidR="00EF47B2" w:rsidRPr="002F08B5" w:rsidRDefault="00535368" w:rsidP="00B059E4">
      <w:pPr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2715004" cy="419158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1C4D3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5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Alta de recién nacid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Registra un recién nacido en la </w:t>
      </w:r>
      <w:r w:rsidR="00830776" w:rsidRPr="002F08B5">
        <w:rPr>
          <w:rFonts w:ascii="Georgia" w:hAnsi="Georgia" w:cs="Arial"/>
          <w:b/>
          <w:sz w:val="24"/>
          <w:szCs w:val="24"/>
        </w:rPr>
        <w:t>plataforma web.</w:t>
      </w:r>
    </w:p>
    <w:p w:rsidR="00EF47B2" w:rsidRPr="002F08B5" w:rsidRDefault="00830776" w:rsidP="00EF47B2">
      <w:pPr>
        <w:keepNext/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895850" cy="276534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2059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34" cy="27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6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Baja de recién nacido.</w:t>
      </w:r>
    </w:p>
    <w:p w:rsidR="00830776" w:rsidRPr="002F08B5" w:rsidRDefault="00EF47B2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da de baja 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>en la plataforma web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171950" cy="28464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2021A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50" cy="28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7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Consulta de recién nacido.</w:t>
      </w:r>
    </w:p>
    <w:p w:rsidR="00830776" w:rsidRPr="002F08B5" w:rsidRDefault="00EF47B2" w:rsidP="00830776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consulta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>en la plataforma web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339420" cy="29337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20A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9" cy="29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8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Editar recién nacid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 xml:space="preserve">Interfaz que realiza cambios de un recién nacido </w:t>
      </w:r>
      <w:r w:rsidR="00830776" w:rsidRPr="002F08B5">
        <w:rPr>
          <w:rFonts w:ascii="Georgia" w:hAnsi="Georgia" w:cs="Arial"/>
          <w:b/>
          <w:sz w:val="24"/>
          <w:szCs w:val="24"/>
        </w:rPr>
        <w:t>en la plataforma web.</w:t>
      </w:r>
    </w:p>
    <w:p w:rsidR="00EF47B2" w:rsidRPr="002F08B5" w:rsidRDefault="00B059E4" w:rsidP="00B059E4">
      <w:pPr>
        <w:jc w:val="center"/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5057775" cy="27291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20FF6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00" cy="27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9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Alta de usuari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Registra un nuevo usuario en la base de datos.</w:t>
      </w:r>
    </w:p>
    <w:p w:rsidR="00EF47B2" w:rsidRPr="002F08B5" w:rsidRDefault="00B059E4" w:rsidP="00EF47B2">
      <w:pPr>
        <w:keepNext/>
        <w:jc w:val="center"/>
        <w:rPr>
          <w:sz w:val="24"/>
          <w:szCs w:val="24"/>
        </w:rPr>
      </w:pPr>
      <w:r w:rsidRPr="002F08B5">
        <w:rPr>
          <w:rFonts w:ascii="Georgia" w:hAnsi="Georgia" w:cs="Arial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4F4E6EB1" wp14:editId="0EF95F82">
            <wp:extent cx="4629150" cy="2601607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20DB7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72" cy="26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10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Baja de usuari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da de baja a un usuario de la base de datos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drawing>
          <wp:inline distT="0" distB="0" distL="0" distR="0">
            <wp:extent cx="4676775" cy="32009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20B23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32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11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Consulta de usuario.</w:t>
      </w:r>
    </w:p>
    <w:p w:rsidR="00EF47B2" w:rsidRPr="002F08B5" w:rsidRDefault="00EF47B2" w:rsidP="00EF47B2">
      <w:pPr>
        <w:rPr>
          <w:rFonts w:ascii="Arial" w:hAnsi="Arial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consulta los datos de un usuario de la base de datos.</w:t>
      </w:r>
    </w:p>
    <w:p w:rsidR="00EF47B2" w:rsidRPr="002F08B5" w:rsidRDefault="00B059E4" w:rsidP="00B059E4">
      <w:pPr>
        <w:jc w:val="center"/>
        <w:rPr>
          <w:sz w:val="24"/>
          <w:szCs w:val="24"/>
        </w:rPr>
      </w:pPr>
      <w:r w:rsidRPr="002F08B5"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248150" cy="2914294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20B9A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19" cy="29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2" w:rsidRPr="002F08B5" w:rsidRDefault="00EF47B2" w:rsidP="00EF47B2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</w:rPr>
        <w:t>Interfaz 12.</w:t>
      </w:r>
    </w:p>
    <w:p w:rsidR="00EF47B2" w:rsidRPr="002F08B5" w:rsidRDefault="00EF47B2" w:rsidP="00EF47B2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 Editar usuario.</w:t>
      </w:r>
    </w:p>
    <w:p w:rsidR="00B059E4" w:rsidRPr="002F08B5" w:rsidRDefault="00EF47B2" w:rsidP="00EE6497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 w:rsidRPr="002F08B5">
        <w:rPr>
          <w:rFonts w:ascii="Georgia" w:hAnsi="Georgia" w:cs="Arial"/>
          <w:b/>
          <w:sz w:val="24"/>
          <w:szCs w:val="24"/>
        </w:rPr>
        <w:t>Interfaz que realiza cambios de un usuario de la base de datos.</w:t>
      </w:r>
    </w:p>
    <w:p w:rsidR="00EF47B2" w:rsidRDefault="00B059E4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4743450" cy="26695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20E633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"/>
                    <a:stretch/>
                  </pic:blipFill>
                  <pic:spPr bwMode="auto">
                    <a:xfrm>
                      <a:off x="0" y="0"/>
                      <a:ext cx="4817580" cy="271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3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 xml:space="preserve">Nombre: </w:t>
      </w:r>
      <w:proofErr w:type="spellStart"/>
      <w:r>
        <w:rPr>
          <w:rFonts w:ascii="Georgia" w:hAnsi="Georgia" w:cs="Arial"/>
          <w:b/>
          <w:sz w:val="24"/>
          <w:szCs w:val="24"/>
        </w:rPr>
        <w:t>Login</w:t>
      </w:r>
      <w:proofErr w:type="spellEnd"/>
      <w:r>
        <w:rPr>
          <w:rFonts w:ascii="Georgia" w:hAnsi="Georgia" w:cs="Arial"/>
          <w:b/>
          <w:sz w:val="24"/>
          <w:szCs w:val="24"/>
        </w:rPr>
        <w:t xml:space="preserve"> Aplicación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para autenticarnos dentro de la aplicación móvil.</w:t>
      </w:r>
    </w:p>
    <w:p w:rsidR="00F02CCF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2400300" cy="2727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03E3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74" cy="27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4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</w:t>
      </w:r>
      <w:r>
        <w:rPr>
          <w:rFonts w:ascii="Georgia" w:hAnsi="Georgia" w:cs="Arial"/>
          <w:b/>
          <w:sz w:val="24"/>
          <w:szCs w:val="24"/>
        </w:rPr>
        <w:t xml:space="preserve"> Menú principal Aplicación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que contiene el menú principal de la aplicación móvil.</w:t>
      </w:r>
    </w:p>
    <w:p w:rsidR="001D2227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2524125" cy="311824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0BDB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49" cy="31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5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</w:t>
      </w:r>
      <w:r>
        <w:rPr>
          <w:rFonts w:ascii="Georgia" w:hAnsi="Georgia" w:cs="Arial"/>
          <w:b/>
          <w:sz w:val="24"/>
          <w:szCs w:val="24"/>
        </w:rPr>
        <w:t xml:space="preserve"> Menú recién nacido Aplicación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lastRenderedPageBreak/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que contiene las opciones dentro del menú de recién nacido.</w:t>
      </w:r>
    </w:p>
    <w:p w:rsidR="001D2227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2335120" cy="2657475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004DE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925" cy="26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6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 xml:space="preserve">Nombre: </w:t>
      </w:r>
      <w:proofErr w:type="spellStart"/>
      <w:r>
        <w:rPr>
          <w:rFonts w:ascii="Georgia" w:hAnsi="Georgia" w:cs="Arial"/>
          <w:b/>
          <w:sz w:val="24"/>
          <w:szCs w:val="24"/>
        </w:rPr>
        <w:t>Login</w:t>
      </w:r>
      <w:proofErr w:type="spellEnd"/>
      <w:r>
        <w:rPr>
          <w:rFonts w:ascii="Georgia" w:hAnsi="Georgia" w:cs="Arial"/>
          <w:b/>
          <w:sz w:val="24"/>
          <w:szCs w:val="24"/>
        </w:rPr>
        <w:t xml:space="preserve"> Plataforma web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para autenticarnos dentro de la plataforma web.</w:t>
      </w:r>
    </w:p>
    <w:p w:rsidR="001D2227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4391025" cy="327632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00126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66" cy="32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DC" w:rsidRPr="002F08B5" w:rsidRDefault="000B79DC" w:rsidP="000B79DC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Interfaz 17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2F08B5" w:rsidRDefault="000B79DC" w:rsidP="000B79DC">
      <w:pPr>
        <w:rPr>
          <w:sz w:val="24"/>
          <w:szCs w:val="24"/>
          <w:lang w:val="es-ES" w:eastAsia="es-ES"/>
        </w:rPr>
      </w:pPr>
      <w:r w:rsidRPr="002F08B5">
        <w:rPr>
          <w:rFonts w:ascii="Georgia" w:hAnsi="Georgia" w:cs="Arial"/>
          <w:b/>
          <w:sz w:val="24"/>
          <w:szCs w:val="24"/>
        </w:rPr>
        <w:t>Nombre:</w:t>
      </w:r>
      <w:r>
        <w:rPr>
          <w:rFonts w:ascii="Georgia" w:hAnsi="Georgia" w:cs="Arial"/>
          <w:b/>
          <w:sz w:val="24"/>
          <w:szCs w:val="24"/>
        </w:rPr>
        <w:t xml:space="preserve"> Menú principal plataforma web</w:t>
      </w:r>
      <w:r w:rsidRPr="002F08B5">
        <w:rPr>
          <w:rFonts w:ascii="Georgia" w:hAnsi="Georgia" w:cs="Arial"/>
          <w:b/>
          <w:sz w:val="24"/>
          <w:szCs w:val="24"/>
        </w:rPr>
        <w:t>.</w:t>
      </w:r>
    </w:p>
    <w:p w:rsidR="000B79DC" w:rsidRPr="000B79DC" w:rsidRDefault="000B79DC" w:rsidP="000B79DC">
      <w:pPr>
        <w:rPr>
          <w:rFonts w:ascii="Georgia" w:hAnsi="Georgia" w:cs="Arial"/>
          <w:b/>
          <w:sz w:val="24"/>
          <w:szCs w:val="24"/>
        </w:rPr>
      </w:pPr>
      <w:r w:rsidRPr="002F08B5">
        <w:rPr>
          <w:rFonts w:ascii="Georgia" w:hAnsi="Georgia" w:cs="Arial"/>
          <w:b/>
          <w:sz w:val="24"/>
          <w:szCs w:val="24"/>
          <w:lang w:val="es-ES"/>
        </w:rPr>
        <w:lastRenderedPageBreak/>
        <w:t xml:space="preserve">Descripción: </w:t>
      </w:r>
      <w:r>
        <w:rPr>
          <w:rFonts w:ascii="Georgia" w:hAnsi="Georgia" w:cs="Arial"/>
          <w:b/>
          <w:sz w:val="24"/>
          <w:szCs w:val="24"/>
        </w:rPr>
        <w:t>Interfaz que contiene el menú principal de la plataforma web.</w:t>
      </w:r>
    </w:p>
    <w:p w:rsidR="001D2227" w:rsidRPr="00B059E4" w:rsidRDefault="001D2227" w:rsidP="00B059E4">
      <w:pPr>
        <w:jc w:val="center"/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noProof/>
          <w:sz w:val="28"/>
          <w:szCs w:val="28"/>
          <w:lang w:eastAsia="es-MX"/>
        </w:rPr>
        <w:drawing>
          <wp:inline distT="0" distB="0" distL="0" distR="0">
            <wp:extent cx="5612130" cy="256286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0A88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227" w:rsidRPr="00B059E4" w:rsidSect="00F1156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567B2"/>
    <w:multiLevelType w:val="hybridMultilevel"/>
    <w:tmpl w:val="A4E8DB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C"/>
    <w:rsid w:val="00093037"/>
    <w:rsid w:val="000A2DC6"/>
    <w:rsid w:val="000B79DC"/>
    <w:rsid w:val="0012080F"/>
    <w:rsid w:val="00131E91"/>
    <w:rsid w:val="00145438"/>
    <w:rsid w:val="00152B00"/>
    <w:rsid w:val="00153279"/>
    <w:rsid w:val="001544CD"/>
    <w:rsid w:val="00175388"/>
    <w:rsid w:val="001D2227"/>
    <w:rsid w:val="002449DD"/>
    <w:rsid w:val="002F08B5"/>
    <w:rsid w:val="00362628"/>
    <w:rsid w:val="004340B0"/>
    <w:rsid w:val="00535368"/>
    <w:rsid w:val="00567CD9"/>
    <w:rsid w:val="005E1FB8"/>
    <w:rsid w:val="005E28A3"/>
    <w:rsid w:val="00674C0F"/>
    <w:rsid w:val="00690623"/>
    <w:rsid w:val="0070055F"/>
    <w:rsid w:val="00797585"/>
    <w:rsid w:val="007B0283"/>
    <w:rsid w:val="007C2BCC"/>
    <w:rsid w:val="007D7F4C"/>
    <w:rsid w:val="00813FD9"/>
    <w:rsid w:val="00830776"/>
    <w:rsid w:val="008A261D"/>
    <w:rsid w:val="00942DE2"/>
    <w:rsid w:val="009C219D"/>
    <w:rsid w:val="009C3FA4"/>
    <w:rsid w:val="00A541E1"/>
    <w:rsid w:val="00AA1248"/>
    <w:rsid w:val="00AC34E6"/>
    <w:rsid w:val="00B059E4"/>
    <w:rsid w:val="00B66D8D"/>
    <w:rsid w:val="00C141EA"/>
    <w:rsid w:val="00C2633E"/>
    <w:rsid w:val="00C94676"/>
    <w:rsid w:val="00CF5DB2"/>
    <w:rsid w:val="00D619A4"/>
    <w:rsid w:val="00DE3C15"/>
    <w:rsid w:val="00E11F21"/>
    <w:rsid w:val="00E86EF6"/>
    <w:rsid w:val="00EE6497"/>
    <w:rsid w:val="00EF47B2"/>
    <w:rsid w:val="00F02CCF"/>
    <w:rsid w:val="00F11564"/>
    <w:rsid w:val="00F25C22"/>
    <w:rsid w:val="00F8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E6887-1320-488A-81EB-58CA7D3C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D619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tmp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BC360-7D18-440D-8715-E6B578A2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Ignacio Navarro Correa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keywords/>
  <dc:description/>
  <cp:lastModifiedBy>Cesar Torres</cp:lastModifiedBy>
  <cp:revision>3</cp:revision>
  <dcterms:created xsi:type="dcterms:W3CDTF">2014-11-07T01:51:00Z</dcterms:created>
  <dcterms:modified xsi:type="dcterms:W3CDTF">2014-11-11T22:48:00Z</dcterms:modified>
</cp:coreProperties>
</file>